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金钱遇上主人  金融危机下的信仰反思=Whose Money? Theological Thoughts on Money in Financial Crisis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金钱遇上主人  金融危机下的信仰反思=Whose Money? Theological Thoughts on Money in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60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当金钱遇上主人  金融危机下的信仰反思=Whose Money? Theological Thoughts on Money in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